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819AD" w14:textId="77777777" w:rsidR="00335D73" w:rsidRDefault="00335D73" w:rsidP="001F1B1C">
      <w:pPr>
        <w:spacing w:line="360" w:lineRule="auto"/>
        <w:jc w:val="right"/>
      </w:pPr>
      <w:bookmarkStart w:id="0" w:name="_GoBack"/>
      <w:bookmarkEnd w:id="0"/>
    </w:p>
    <w:p w14:paraId="3C919F42" w14:textId="77777777" w:rsidR="0007579B" w:rsidRPr="0007579B" w:rsidRDefault="0007579B" w:rsidP="001F1B1C">
      <w:pPr>
        <w:spacing w:line="360" w:lineRule="auto"/>
        <w:jc w:val="center"/>
        <w:rPr>
          <w:rFonts w:ascii="Verdana" w:hAnsi="Verdana"/>
        </w:rPr>
      </w:pPr>
    </w:p>
    <w:sectPr w:rsidR="0007579B" w:rsidRPr="0007579B" w:rsidSect="00AB4B04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AEC7" w14:textId="77777777" w:rsidR="00C638C7" w:rsidRDefault="00C638C7" w:rsidP="00600E3F">
      <w:r>
        <w:separator/>
      </w:r>
    </w:p>
  </w:endnote>
  <w:endnote w:type="continuationSeparator" w:id="0">
    <w:p w14:paraId="2CAB8373" w14:textId="77777777" w:rsidR="00C638C7" w:rsidRDefault="00C638C7" w:rsidP="0060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95629" w14:textId="11CD675C" w:rsidR="002148E6" w:rsidRPr="002148E6" w:rsidRDefault="002148E6" w:rsidP="002148E6">
    <w:pPr>
      <w:pStyle w:val="Cabealho"/>
      <w:pBdr>
        <w:top w:val="single" w:sz="4" w:space="1" w:color="FF0000"/>
      </w:pBdr>
      <w:spacing w:before="360"/>
      <w:jc w:val="center"/>
      <w:rPr>
        <w:rFonts w:ascii="Arial" w:hAnsi="Arial"/>
        <w:b/>
        <w:color w:val="FF0000"/>
        <w:sz w:val="20"/>
      </w:rPr>
    </w:pPr>
    <w:r w:rsidRPr="002148E6">
      <w:rPr>
        <w:rFonts w:ascii="Arial Black" w:hAnsi="Arial Black"/>
        <w:color w:val="FF0000"/>
      </w:rPr>
      <w:t>CENTRAL ÚNICA DOS TRABALHADORES</w:t>
    </w:r>
  </w:p>
  <w:p w14:paraId="3506F40D" w14:textId="77777777" w:rsidR="002148E6" w:rsidRPr="002148E6" w:rsidRDefault="002148E6" w:rsidP="002148E6">
    <w:pPr>
      <w:pStyle w:val="Rodap"/>
      <w:jc w:val="center"/>
      <w:rPr>
        <w:rFonts w:ascii="Arial" w:hAnsi="Arial"/>
        <w:b/>
        <w:color w:val="FF0000"/>
        <w:sz w:val="20"/>
      </w:rPr>
    </w:pPr>
    <w:r w:rsidRPr="002148E6">
      <w:rPr>
        <w:rFonts w:ascii="Arial" w:hAnsi="Arial"/>
        <w:b/>
        <w:color w:val="FF0000"/>
        <w:sz w:val="20"/>
      </w:rPr>
      <w:t>Rua Caetano Pinto, 575 – CEP – 03041-000 – Brás – São Paulo – SP</w:t>
    </w:r>
  </w:p>
  <w:p w14:paraId="6CAD20E9" w14:textId="66CD6E63" w:rsidR="002148E6" w:rsidRPr="002148E6" w:rsidRDefault="002148E6" w:rsidP="002148E6">
    <w:pPr>
      <w:pStyle w:val="Rodap"/>
      <w:jc w:val="center"/>
      <w:rPr>
        <w:rFonts w:ascii="Arial" w:hAnsi="Arial"/>
        <w:b/>
        <w:color w:val="FF0000"/>
        <w:sz w:val="20"/>
      </w:rPr>
    </w:pPr>
    <w:r w:rsidRPr="002148E6">
      <w:rPr>
        <w:rFonts w:ascii="Arial" w:hAnsi="Arial"/>
        <w:b/>
        <w:color w:val="FF0000"/>
        <w:sz w:val="20"/>
      </w:rPr>
      <w:t>Tel.: (011) 2108-9200 – Fax: (011) 2108-9310 – cut@cut.org.br – www.cut.org.br</w:t>
    </w:r>
  </w:p>
  <w:p w14:paraId="35DAA6B6" w14:textId="77777777" w:rsidR="002148E6" w:rsidRPr="002148E6" w:rsidRDefault="002148E6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475C3" w14:textId="77777777" w:rsidR="00C638C7" w:rsidRDefault="00C638C7" w:rsidP="00600E3F">
      <w:r>
        <w:separator/>
      </w:r>
    </w:p>
  </w:footnote>
  <w:footnote w:type="continuationSeparator" w:id="0">
    <w:p w14:paraId="2717598A" w14:textId="77777777" w:rsidR="00C638C7" w:rsidRDefault="00C638C7" w:rsidP="0060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CAA0" w14:textId="77777777" w:rsidR="00571F8F" w:rsidRDefault="00571F8F">
    <w:pPr>
      <w:pStyle w:val="Cabealho"/>
    </w:pPr>
    <w:r>
      <w:rPr>
        <w:rFonts w:hint="eastAsia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1185CE5" wp14:editId="6EB06786">
          <wp:simplePos x="0" y="0"/>
          <wp:positionH relativeFrom="column">
            <wp:posOffset>-1143000</wp:posOffset>
          </wp:positionH>
          <wp:positionV relativeFrom="paragraph">
            <wp:posOffset>-4445</wp:posOffset>
          </wp:positionV>
          <wp:extent cx="7559040" cy="89916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Rodape Selo 12 CONCU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3F"/>
    <w:rsid w:val="0007579B"/>
    <w:rsid w:val="001F1B1C"/>
    <w:rsid w:val="00213073"/>
    <w:rsid w:val="002148E6"/>
    <w:rsid w:val="00335D73"/>
    <w:rsid w:val="003D58CC"/>
    <w:rsid w:val="003F2690"/>
    <w:rsid w:val="00460D28"/>
    <w:rsid w:val="00571F8F"/>
    <w:rsid w:val="005826FC"/>
    <w:rsid w:val="00600E3F"/>
    <w:rsid w:val="006533A2"/>
    <w:rsid w:val="006612BC"/>
    <w:rsid w:val="006C5D8D"/>
    <w:rsid w:val="007F5B2B"/>
    <w:rsid w:val="009345D1"/>
    <w:rsid w:val="00A13CFA"/>
    <w:rsid w:val="00AB4B04"/>
    <w:rsid w:val="00AF23BB"/>
    <w:rsid w:val="00AF53EB"/>
    <w:rsid w:val="00C33F33"/>
    <w:rsid w:val="00C638C7"/>
    <w:rsid w:val="00D658A8"/>
    <w:rsid w:val="00F73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1CB79"/>
  <w15:docId w15:val="{90C8DE17-2EB2-425C-AC50-F7A570A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0E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E3F"/>
  </w:style>
  <w:style w:type="paragraph" w:styleId="Rodap">
    <w:name w:val="footer"/>
    <w:basedOn w:val="Normal"/>
    <w:link w:val="RodapChar"/>
    <w:unhideWhenUsed/>
    <w:rsid w:val="00600E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0E3F"/>
  </w:style>
  <w:style w:type="paragraph" w:styleId="Textodebalo">
    <w:name w:val="Balloon Text"/>
    <w:basedOn w:val="Normal"/>
    <w:link w:val="TextodebaloChar"/>
    <w:uiPriority w:val="99"/>
    <w:semiHidden/>
    <w:unhideWhenUsed/>
    <w:rsid w:val="00600E3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E3F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07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DD83D-5278-4E53-A377-D4B95A0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franzoi@cut.org.br</dc:creator>
  <cp:keywords/>
  <dc:description/>
  <cp:lastModifiedBy>Douglas Camargo Figueiredo</cp:lastModifiedBy>
  <cp:revision>2</cp:revision>
  <cp:lastPrinted>2015-05-13T20:45:00Z</cp:lastPrinted>
  <dcterms:created xsi:type="dcterms:W3CDTF">2015-05-18T20:48:00Z</dcterms:created>
  <dcterms:modified xsi:type="dcterms:W3CDTF">2015-05-18T20:48:00Z</dcterms:modified>
</cp:coreProperties>
</file>